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5A5B4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Департамент образования и науки города Москвы</w:t>
      </w:r>
    </w:p>
    <w:p w14:paraId="0B32EF78" w14:textId="77777777" w:rsidR="00B62241" w:rsidRPr="009D3C74" w:rsidRDefault="00B62241" w:rsidP="00B62241">
      <w:pPr>
        <w:pStyle w:val="3"/>
        <w:jc w:val="center"/>
        <w:rPr>
          <w:szCs w:val="28"/>
        </w:rPr>
      </w:pPr>
      <w:r w:rsidRPr="009D3C74">
        <w:rPr>
          <w:szCs w:val="28"/>
        </w:rPr>
        <w:t>Государственное автономное образовательное учреждение</w:t>
      </w:r>
    </w:p>
    <w:p w14:paraId="3C19727C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>высшего образования города Москвы</w:t>
      </w:r>
    </w:p>
    <w:p w14:paraId="3749D91D" w14:textId="77777777" w:rsidR="00B62241" w:rsidRPr="009D3C74" w:rsidRDefault="00B62241" w:rsidP="00B62241">
      <w:pPr>
        <w:pStyle w:val="3"/>
        <w:jc w:val="center"/>
        <w:rPr>
          <w:szCs w:val="28"/>
        </w:rPr>
      </w:pPr>
      <w:r w:rsidRPr="009D3C74">
        <w:rPr>
          <w:szCs w:val="28"/>
        </w:rPr>
        <w:t>«Московский городской педагогический университет»</w:t>
      </w:r>
    </w:p>
    <w:p w14:paraId="271AEDC0" w14:textId="77777777" w:rsidR="00B62241" w:rsidRPr="009D3C74" w:rsidRDefault="00B62241" w:rsidP="00B62241">
      <w:pPr>
        <w:pStyle w:val="FR1"/>
        <w:spacing w:before="0"/>
        <w:ind w:left="0" w:firstLine="1081"/>
        <w:rPr>
          <w:b/>
          <w:bCs/>
          <w:sz w:val="28"/>
          <w:szCs w:val="28"/>
        </w:rPr>
      </w:pPr>
    </w:p>
    <w:p w14:paraId="4F1FABC7" w14:textId="77777777" w:rsidR="00B62241" w:rsidRPr="009D3C74" w:rsidRDefault="00B62241" w:rsidP="00B62241">
      <w:pPr>
        <w:pStyle w:val="FR1"/>
        <w:spacing w:before="0"/>
        <w:ind w:left="0" w:firstLine="1081"/>
        <w:rPr>
          <w:b/>
          <w:bCs/>
          <w:sz w:val="28"/>
          <w:szCs w:val="28"/>
        </w:rPr>
      </w:pPr>
    </w:p>
    <w:p w14:paraId="0D0DC0A5" w14:textId="77777777" w:rsidR="00B62241" w:rsidRPr="009D3C74" w:rsidRDefault="00B62241" w:rsidP="00B62241">
      <w:pPr>
        <w:pStyle w:val="FR1"/>
        <w:spacing w:before="0"/>
        <w:ind w:left="0"/>
        <w:jc w:val="center"/>
        <w:rPr>
          <w:b/>
          <w:bCs/>
          <w:sz w:val="28"/>
          <w:szCs w:val="28"/>
        </w:rPr>
      </w:pPr>
      <w:r w:rsidRPr="009D3C74">
        <w:rPr>
          <w:b/>
          <w:bCs/>
          <w:sz w:val="28"/>
          <w:szCs w:val="28"/>
        </w:rPr>
        <w:t>КОНТРОЛЬНЫЙ ЛИСТ</w:t>
      </w:r>
    </w:p>
    <w:p w14:paraId="63A43B21" w14:textId="77777777" w:rsidR="00B62241" w:rsidRPr="009D3C74" w:rsidRDefault="00B62241" w:rsidP="00B62241">
      <w:pPr>
        <w:pStyle w:val="FR1"/>
        <w:spacing w:before="0"/>
        <w:ind w:left="0"/>
        <w:jc w:val="center"/>
        <w:rPr>
          <w:b/>
          <w:bCs/>
          <w:sz w:val="28"/>
          <w:szCs w:val="28"/>
        </w:rPr>
      </w:pPr>
      <w:r w:rsidRPr="009D3C74">
        <w:rPr>
          <w:b/>
          <w:bCs/>
          <w:sz w:val="28"/>
          <w:szCs w:val="28"/>
        </w:rPr>
        <w:t>инструктажа обучающихся по охране труда</w:t>
      </w:r>
    </w:p>
    <w:p w14:paraId="2E7D3BE1" w14:textId="77777777" w:rsidR="00B62241" w:rsidRPr="009D3C74" w:rsidRDefault="00B62241" w:rsidP="00B62241">
      <w:pPr>
        <w:pStyle w:val="FR1"/>
        <w:spacing w:before="0"/>
        <w:ind w:left="0"/>
        <w:jc w:val="center"/>
        <w:rPr>
          <w:b/>
          <w:bCs/>
          <w:sz w:val="28"/>
          <w:szCs w:val="28"/>
        </w:rPr>
      </w:pPr>
    </w:p>
    <w:p w14:paraId="156EE6E1" w14:textId="77777777" w:rsidR="00B62241" w:rsidRPr="009D3C74" w:rsidRDefault="00B62241" w:rsidP="00B62241">
      <w:pPr>
        <w:pStyle w:val="FR1"/>
        <w:spacing w:before="0"/>
        <w:ind w:left="0"/>
        <w:rPr>
          <w:sz w:val="28"/>
          <w:szCs w:val="28"/>
        </w:rPr>
      </w:pPr>
      <w:r w:rsidRPr="009D3C74">
        <w:rPr>
          <w:sz w:val="28"/>
          <w:szCs w:val="28"/>
        </w:rPr>
        <w:t>Образовательное структурное подразделение Университета ___________________</w:t>
      </w:r>
    </w:p>
    <w:p w14:paraId="5A9C0BCC" w14:textId="77777777" w:rsidR="00B62241" w:rsidRPr="009D3C74" w:rsidRDefault="00B62241" w:rsidP="00B62241">
      <w:pPr>
        <w:pStyle w:val="FR1"/>
        <w:spacing w:before="0"/>
        <w:ind w:left="0"/>
        <w:rPr>
          <w:sz w:val="28"/>
          <w:szCs w:val="28"/>
        </w:rPr>
      </w:pPr>
      <w:r w:rsidRPr="009D3C74">
        <w:rPr>
          <w:sz w:val="28"/>
          <w:szCs w:val="28"/>
        </w:rPr>
        <w:t xml:space="preserve">Направление подготовки/специальность ___________________________________ </w:t>
      </w:r>
    </w:p>
    <w:p w14:paraId="2F7D6495" w14:textId="77777777" w:rsidR="00B62241" w:rsidRPr="009D3C74" w:rsidRDefault="00B62241" w:rsidP="00B62241">
      <w:pPr>
        <w:pStyle w:val="FR1"/>
        <w:spacing w:before="0"/>
        <w:ind w:left="0"/>
        <w:rPr>
          <w:sz w:val="28"/>
          <w:szCs w:val="28"/>
        </w:rPr>
      </w:pPr>
      <w:r w:rsidRPr="009D3C74">
        <w:rPr>
          <w:sz w:val="28"/>
          <w:szCs w:val="28"/>
        </w:rPr>
        <w:t>Направленность/профиль образовательной программы _______________________</w:t>
      </w:r>
    </w:p>
    <w:p w14:paraId="788868F0" w14:textId="77777777" w:rsidR="00B62241" w:rsidRPr="009D3C74" w:rsidRDefault="00B62241" w:rsidP="00B62241">
      <w:pPr>
        <w:pStyle w:val="FR1"/>
        <w:spacing w:before="0"/>
        <w:ind w:left="0"/>
        <w:rPr>
          <w:sz w:val="28"/>
          <w:szCs w:val="28"/>
          <w:u w:val="single"/>
        </w:rPr>
      </w:pPr>
      <w:r w:rsidRPr="009D3C74">
        <w:rPr>
          <w:sz w:val="28"/>
          <w:szCs w:val="28"/>
        </w:rPr>
        <w:t>Курс ________</w:t>
      </w:r>
      <w:r w:rsidRPr="009D3C74">
        <w:rPr>
          <w:sz w:val="28"/>
          <w:szCs w:val="28"/>
          <w:u w:val="single"/>
        </w:rPr>
        <w:t xml:space="preserve">        </w:t>
      </w:r>
      <w:r w:rsidRPr="009D3C74">
        <w:rPr>
          <w:sz w:val="28"/>
          <w:szCs w:val="28"/>
        </w:rPr>
        <w:t>Группа  _______ Форма обучения ________________________</w:t>
      </w:r>
    </w:p>
    <w:p w14:paraId="242EC3F6" w14:textId="77777777" w:rsidR="00B62241" w:rsidRPr="009D3C74" w:rsidRDefault="00B62241" w:rsidP="00B62241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C74">
        <w:rPr>
          <w:rFonts w:ascii="Times New Roman" w:hAnsi="Times New Roman" w:cs="Times New Roman"/>
          <w:sz w:val="28"/>
          <w:szCs w:val="28"/>
        </w:rPr>
        <w:t xml:space="preserve">Инструктаж      целевой      по инструкции № </w:t>
      </w:r>
      <w:r w:rsidRPr="00B91F2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120891D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3C74">
        <w:rPr>
          <w:rFonts w:ascii="Times New Roman" w:hAnsi="Times New Roman"/>
          <w:sz w:val="18"/>
          <w:szCs w:val="18"/>
        </w:rPr>
        <w:t xml:space="preserve">                                      (вид инструктажа)                                                                       (наименование инструкции)</w:t>
      </w:r>
    </w:p>
    <w:p w14:paraId="4838E1B8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</w:t>
      </w:r>
      <w:r w:rsidRPr="009D3C74">
        <w:rPr>
          <w:rFonts w:ascii="Times New Roman" w:hAnsi="Times New Roman"/>
          <w:sz w:val="28"/>
          <w:szCs w:val="28"/>
        </w:rPr>
        <w:t xml:space="preserve">, в чём расписываемся: </w:t>
      </w:r>
    </w:p>
    <w:p w14:paraId="493834EC" w14:textId="77777777" w:rsidR="00B62241" w:rsidRPr="009D3C74" w:rsidRDefault="00B62241" w:rsidP="00B62241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62"/>
        <w:gridCol w:w="2194"/>
        <w:gridCol w:w="2410"/>
        <w:gridCol w:w="1595"/>
        <w:gridCol w:w="1420"/>
      </w:tblGrid>
      <w:tr w:rsidR="00B62241" w:rsidRPr="009D3C74" w14:paraId="72B66614" w14:textId="77777777" w:rsidTr="004E249F">
        <w:trPr>
          <w:cantSplit/>
          <w:trHeight w:val="309"/>
        </w:trPr>
        <w:tc>
          <w:tcPr>
            <w:tcW w:w="709" w:type="dxa"/>
            <w:vMerge w:val="restart"/>
          </w:tcPr>
          <w:p w14:paraId="0C531CDA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62" w:type="dxa"/>
            <w:vMerge w:val="restart"/>
          </w:tcPr>
          <w:p w14:paraId="6B8685E0" w14:textId="77777777" w:rsidR="00B62241" w:rsidRPr="009D3C74" w:rsidRDefault="00B62241" w:rsidP="004E249F">
            <w:pPr>
              <w:pStyle w:val="af6"/>
              <w:spacing w:after="0"/>
              <w:ind w:left="0"/>
              <w:jc w:val="center"/>
            </w:pPr>
            <w:proofErr w:type="spellStart"/>
            <w:r w:rsidRPr="009D3C74">
              <w:t>Дата</w:t>
            </w:r>
            <w:proofErr w:type="spellEnd"/>
          </w:p>
          <w:p w14:paraId="22CAC26F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проведения инструктажа</w:t>
            </w:r>
          </w:p>
        </w:tc>
        <w:tc>
          <w:tcPr>
            <w:tcW w:w="2194" w:type="dxa"/>
            <w:vMerge w:val="restart"/>
          </w:tcPr>
          <w:p w14:paraId="5791F111" w14:textId="77777777" w:rsidR="00B62241" w:rsidRPr="009D3C74" w:rsidRDefault="00B62241" w:rsidP="004E249F">
            <w:pPr>
              <w:tabs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14:paraId="14DA03BA" w14:textId="77777777" w:rsidR="00B62241" w:rsidRPr="009D3C74" w:rsidRDefault="00B62241" w:rsidP="004E249F">
            <w:pPr>
              <w:tabs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14:paraId="0ACDB54A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2410" w:type="dxa"/>
            <w:vMerge w:val="restart"/>
          </w:tcPr>
          <w:p w14:paraId="10B08CA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Фамилия, инициалы,</w:t>
            </w:r>
          </w:p>
          <w:p w14:paraId="600FF7E5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5FA5EC3F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14:paraId="7B6527D7" w14:textId="77777777" w:rsidR="00B62241" w:rsidRPr="009D3C74" w:rsidRDefault="00B62241" w:rsidP="004E249F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D3C74">
              <w:rPr>
                <w:rFonts w:ascii="Times New Roman" w:hAnsi="Times New Roman"/>
                <w:i w:val="0"/>
                <w:sz w:val="24"/>
                <w:szCs w:val="24"/>
              </w:rPr>
              <w:t>Подпись</w:t>
            </w:r>
            <w:proofErr w:type="spellEnd"/>
          </w:p>
        </w:tc>
      </w:tr>
      <w:tr w:rsidR="00B62241" w:rsidRPr="009D3C74" w14:paraId="7BB5F4F2" w14:textId="77777777" w:rsidTr="004E249F">
        <w:trPr>
          <w:cantSplit/>
          <w:trHeight w:val="540"/>
        </w:trPr>
        <w:tc>
          <w:tcPr>
            <w:tcW w:w="709" w:type="dxa"/>
            <w:vMerge/>
          </w:tcPr>
          <w:p w14:paraId="5A76FA96" w14:textId="77777777" w:rsidR="00B62241" w:rsidRPr="009D3C74" w:rsidRDefault="00B62241" w:rsidP="004E249F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662" w:type="dxa"/>
            <w:vMerge/>
          </w:tcPr>
          <w:p w14:paraId="217826EF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14:paraId="197A5B85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15B5BE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09E9E4E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6CFE880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</w:tr>
      <w:tr w:rsidR="00B62241" w:rsidRPr="009D3C74" w14:paraId="732C3280" w14:textId="77777777" w:rsidTr="004E249F">
        <w:trPr>
          <w:trHeight w:val="421"/>
        </w:trPr>
        <w:tc>
          <w:tcPr>
            <w:tcW w:w="709" w:type="dxa"/>
          </w:tcPr>
          <w:p w14:paraId="0E82D7EF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CA2B49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8F679E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AFF248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E79B0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1BF445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61AE34C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39FDF310" w14:textId="77777777" w:rsidTr="004E249F">
        <w:tc>
          <w:tcPr>
            <w:tcW w:w="709" w:type="dxa"/>
          </w:tcPr>
          <w:p w14:paraId="019A41C7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2AB7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6DA56387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E82E75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B433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C5DEFBE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4AC31B5F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3386E5E5" w14:textId="77777777" w:rsidTr="004E249F">
        <w:trPr>
          <w:trHeight w:val="574"/>
        </w:trPr>
        <w:tc>
          <w:tcPr>
            <w:tcW w:w="709" w:type="dxa"/>
          </w:tcPr>
          <w:p w14:paraId="5E6287B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4FCC488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700C5B7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1DB7B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D355C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B94AA0A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114C3481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31589C87" w14:textId="77777777" w:rsidTr="004E249F">
        <w:trPr>
          <w:trHeight w:val="652"/>
        </w:trPr>
        <w:tc>
          <w:tcPr>
            <w:tcW w:w="709" w:type="dxa"/>
          </w:tcPr>
          <w:p w14:paraId="592E626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381C595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0485DFDE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9E8FE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C2B99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8413F7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1A2C5229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478205F1" w14:textId="77777777" w:rsidTr="004E249F">
        <w:tc>
          <w:tcPr>
            <w:tcW w:w="709" w:type="dxa"/>
          </w:tcPr>
          <w:p w14:paraId="2F79B24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B8E8FD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52CF2FA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37879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1A841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070877A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480A2032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1AE36B53" w14:textId="77777777" w:rsidTr="004E249F">
        <w:tc>
          <w:tcPr>
            <w:tcW w:w="709" w:type="dxa"/>
          </w:tcPr>
          <w:p w14:paraId="622AB7F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BE0F25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1FBD215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4A926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9E687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29DAD12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0605784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1C3AB4D8" w14:textId="77777777" w:rsidTr="004E249F">
        <w:tc>
          <w:tcPr>
            <w:tcW w:w="709" w:type="dxa"/>
          </w:tcPr>
          <w:p w14:paraId="2198FF7C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58DF198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317A1AE1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5E83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8AE5A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F98A5FD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3E24937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241" w:rsidRPr="009D3C74" w14:paraId="7143577B" w14:textId="77777777" w:rsidTr="004E249F">
        <w:tc>
          <w:tcPr>
            <w:tcW w:w="709" w:type="dxa"/>
          </w:tcPr>
          <w:p w14:paraId="10A6BA3B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743327D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14:paraId="17F4C313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EC6554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80E8C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D52F231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2219C5" w14:textId="77777777" w:rsidR="00B62241" w:rsidRPr="009D3C74" w:rsidRDefault="00B62241" w:rsidP="004E249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F7FFD60" w14:textId="77777777" w:rsidR="00B62241" w:rsidRPr="009D3C74" w:rsidRDefault="00B62241" w:rsidP="00B62241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2241" w:rsidRPr="009D3C74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8ED24" w14:textId="77777777" w:rsidR="00BC0C67" w:rsidRDefault="00BC0C67" w:rsidP="002162CE">
      <w:pPr>
        <w:spacing w:after="0" w:line="240" w:lineRule="auto"/>
      </w:pPr>
      <w:r>
        <w:separator/>
      </w:r>
    </w:p>
  </w:endnote>
  <w:endnote w:type="continuationSeparator" w:id="0">
    <w:p w14:paraId="13387B78" w14:textId="77777777" w:rsidR="00BC0C67" w:rsidRDefault="00BC0C67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7893" w14:textId="1008B98F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F3AC" w14:textId="77777777" w:rsidR="00BC0C67" w:rsidRDefault="00BC0C67" w:rsidP="002162CE">
      <w:pPr>
        <w:spacing w:after="0" w:line="240" w:lineRule="auto"/>
      </w:pPr>
      <w:r>
        <w:separator/>
      </w:r>
    </w:p>
  </w:footnote>
  <w:footnote w:type="continuationSeparator" w:id="0">
    <w:p w14:paraId="2E39BD0D" w14:textId="77777777" w:rsidR="00BC0C67" w:rsidRDefault="00BC0C67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9DC2" w14:textId="0656E12D" w:rsidR="00CB3FD1" w:rsidRDefault="00CB3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BF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66927"/>
    <w:multiLevelType w:val="multilevel"/>
    <w:tmpl w:val="B8C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B7859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28B1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66760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08B7"/>
    <w:rsid w:val="002D1236"/>
    <w:rsid w:val="002D260D"/>
    <w:rsid w:val="002D4C23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6662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61E59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C777F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636C4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BF4"/>
    <w:rsid w:val="009665D0"/>
    <w:rsid w:val="00966FC3"/>
    <w:rsid w:val="00967F97"/>
    <w:rsid w:val="0097362C"/>
    <w:rsid w:val="00975712"/>
    <w:rsid w:val="00976FCA"/>
    <w:rsid w:val="009A0D0C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0C67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B28BB"/>
    <w:rsid w:val="00DC05A3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Интернет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EAFE-B5FB-4E6B-A4B9-63ECAD6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Макеева Светлана Николаевна</cp:lastModifiedBy>
  <cp:revision>10</cp:revision>
  <cp:lastPrinted>2015-10-29T07:13:00Z</cp:lastPrinted>
  <dcterms:created xsi:type="dcterms:W3CDTF">2021-02-20T05:31:00Z</dcterms:created>
  <dcterms:modified xsi:type="dcterms:W3CDTF">2021-03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